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6F47" w:rsidRDefault="00E56F47" w:rsidP="00E56F47">
      <w:pPr>
        <w:pStyle w:val="Title"/>
      </w:pPr>
      <w:r>
        <w:t>Feedback – Alex Kentfield</w:t>
      </w:r>
    </w:p>
    <w:p w:rsidR="00E56F47" w:rsidRDefault="00E56F47">
      <w:r>
        <w:t>I really enjoyed the idea of combining a combat racing game with cards.  I think the element of luck in this is pretty high, as you utilize a lot of dice and random cards.  There is still skill involved as to whether you try to go for the black squares or the shortest path, and the game lends itself to lots of different map types, which is great for variety.</w:t>
      </w:r>
    </w:p>
    <w:p w:rsidR="00E56F47" w:rsidRDefault="00E56F47">
      <w:r>
        <w:t xml:space="preserve">I would have liked to see more variety in the types of </w:t>
      </w:r>
      <w:bookmarkStart w:id="0" w:name="_GoBack"/>
      <w:bookmarkEnd w:id="0"/>
      <w:r>
        <w:t>weapons, and maybe even the types of motorcycles you could use.  In addition, the format of the document could be better.  If you want some help on identifying a good format for laying out this type of document, please come talk with me and I can share with you some details of how Blizzard does them.</w:t>
      </w:r>
    </w:p>
    <w:p w:rsidR="00E56F47" w:rsidRDefault="00E56F47"/>
    <w:p w:rsidR="00E56F47" w:rsidRDefault="00E56F47" w:rsidP="00E56F47">
      <w:pPr>
        <w:pStyle w:val="Title"/>
      </w:pPr>
      <w:r>
        <w:t xml:space="preserve">Grade: </w:t>
      </w:r>
      <w:r w:rsidRPr="00E56F47">
        <w:rPr>
          <w:color w:val="00B050"/>
        </w:rPr>
        <w:t>3.5/5</w:t>
      </w:r>
      <w:r>
        <w:t xml:space="preserve"> </w:t>
      </w:r>
    </w:p>
    <w:sectPr w:rsidR="00E56F47" w:rsidSect="00F471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A06A90"/>
    <w:rsid w:val="0003111D"/>
    <w:rsid w:val="003D0965"/>
    <w:rsid w:val="006604E1"/>
    <w:rsid w:val="00663518"/>
    <w:rsid w:val="009B07F1"/>
    <w:rsid w:val="00A06A90"/>
    <w:rsid w:val="00CB17F2"/>
    <w:rsid w:val="00E56F47"/>
    <w:rsid w:val="00F471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1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56F4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56F47"/>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3665F-7EC9-4741-BA6A-3C5154B44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113</Words>
  <Characters>646</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Keith</cp:lastModifiedBy>
  <cp:revision>7</cp:revision>
  <dcterms:created xsi:type="dcterms:W3CDTF">2013-02-09T07:04:00Z</dcterms:created>
  <dcterms:modified xsi:type="dcterms:W3CDTF">2013-02-23T06:31:00Z</dcterms:modified>
</cp:coreProperties>
</file>